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108E9386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956A69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32B7CB2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7670429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47F15D3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42AB468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23D606A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255203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5D7A34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360F60C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1BF82C0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58D570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4F2F3B7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01BC6F0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64FA0D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6796B45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1494C2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728F442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412CCC9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4F147E9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5218D36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337540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349102D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6221CED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6A58FA9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06D9656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54432B1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56AEAE9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1694C2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3C68440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34B5F85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A8723B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78B3F9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D87BA5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93CEC3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45395B2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28B145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1AA3549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4A70D8D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A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0A54" w14:textId="77777777" w:rsidR="00550C8E" w:rsidRDefault="00550C8E">
      <w:pPr>
        <w:spacing w:after="0"/>
      </w:pPr>
      <w:r>
        <w:separator/>
      </w:r>
    </w:p>
  </w:endnote>
  <w:endnote w:type="continuationSeparator" w:id="0">
    <w:p w14:paraId="186A8DBC" w14:textId="77777777" w:rsidR="00550C8E" w:rsidRDefault="00550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3FCB" w14:textId="77777777" w:rsidR="00550C8E" w:rsidRDefault="00550C8E">
      <w:pPr>
        <w:spacing w:after="0"/>
      </w:pPr>
      <w:r>
        <w:separator/>
      </w:r>
    </w:p>
  </w:footnote>
  <w:footnote w:type="continuationSeparator" w:id="0">
    <w:p w14:paraId="2F9DC8D7" w14:textId="77777777" w:rsidR="00550C8E" w:rsidRDefault="00550C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50C8E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6A69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1T17:43:00Z</dcterms:created>
  <dcterms:modified xsi:type="dcterms:W3CDTF">2021-03-01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